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3A" w:rsidRPr="007450BF" w:rsidRDefault="00120C9D" w:rsidP="007450BF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271145</wp:posOffset>
            </wp:positionV>
            <wp:extent cx="1516380" cy="2000250"/>
            <wp:effectExtent l="19050" t="0" r="7620" b="0"/>
            <wp:wrapNone/>
            <wp:docPr id="2" name="Obraz 1" descr="C:\Documents and Settings\Karol\Pulpit\Ewelina\plyta 4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ol\Pulpit\Ewelina\plyta 4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BC1" w:rsidRPr="007450BF">
        <w:rPr>
          <w:rFonts w:ascii="Arial" w:hAnsi="Arial" w:cs="Arial"/>
          <w:sz w:val="28"/>
          <w:szCs w:val="20"/>
        </w:rPr>
        <w:t>Curriculum vitae</w:t>
      </w:r>
    </w:p>
    <w:p w:rsidR="0090255F" w:rsidRPr="007450BF" w:rsidRDefault="0090255F" w:rsidP="00BA28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450BF" w:rsidRDefault="007450BF" w:rsidP="00BA28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BA283A" w:rsidRPr="007450BF" w:rsidRDefault="00086194" w:rsidP="00BA28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50BF">
        <w:rPr>
          <w:rFonts w:ascii="Arial" w:hAnsi="Arial" w:cs="Arial"/>
          <w:b/>
          <w:i/>
          <w:sz w:val="20"/>
          <w:szCs w:val="20"/>
        </w:rPr>
        <w:t>DANE OSOBOWE</w:t>
      </w:r>
    </w:p>
    <w:p w:rsidR="00BA283A" w:rsidRPr="007450BF" w:rsidRDefault="00086194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imię i nazwisko: </w:t>
      </w:r>
      <w:r w:rsidR="005B6843" w:rsidRPr="007450BF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ab/>
      </w:r>
      <w:r w:rsidR="00BA283A" w:rsidRPr="007450BF">
        <w:rPr>
          <w:rFonts w:ascii="Arial" w:hAnsi="Arial" w:cs="Arial"/>
          <w:sz w:val="20"/>
          <w:szCs w:val="20"/>
        </w:rPr>
        <w:t>Ewelina Rykaczewska</w:t>
      </w:r>
    </w:p>
    <w:p w:rsidR="00086194" w:rsidRDefault="00086194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adres</w:t>
      </w:r>
      <w:r w:rsidR="005B6843" w:rsidRPr="007450BF">
        <w:rPr>
          <w:rFonts w:ascii="Arial" w:hAnsi="Arial" w:cs="Arial"/>
          <w:sz w:val="20"/>
          <w:szCs w:val="20"/>
        </w:rPr>
        <w:t xml:space="preserve"> stałego zamieszkania</w:t>
      </w:r>
      <w:r w:rsidR="007450BF" w:rsidRPr="007450BF">
        <w:rPr>
          <w:rFonts w:ascii="Arial" w:hAnsi="Arial" w:cs="Arial"/>
          <w:sz w:val="20"/>
          <w:szCs w:val="20"/>
        </w:rPr>
        <w:t xml:space="preserve">: </w:t>
      </w:r>
      <w:r w:rsidR="007450BF" w:rsidRPr="007450BF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 xml:space="preserve">Zaręby </w:t>
      </w:r>
      <w:r w:rsidR="005B6843" w:rsidRPr="007450BF">
        <w:rPr>
          <w:rFonts w:ascii="Arial" w:hAnsi="Arial" w:cs="Arial"/>
          <w:sz w:val="20"/>
          <w:szCs w:val="20"/>
        </w:rPr>
        <w:t xml:space="preserve">- </w:t>
      </w:r>
      <w:r w:rsidRPr="007450BF">
        <w:rPr>
          <w:rFonts w:ascii="Arial" w:hAnsi="Arial" w:cs="Arial"/>
          <w:sz w:val="20"/>
          <w:szCs w:val="20"/>
        </w:rPr>
        <w:t>Kromki 7, 18-300 Zambrów</w:t>
      </w:r>
      <w:r w:rsidR="007F2C51">
        <w:rPr>
          <w:rFonts w:ascii="Arial" w:hAnsi="Arial" w:cs="Arial"/>
          <w:sz w:val="20"/>
          <w:szCs w:val="20"/>
        </w:rPr>
        <w:t xml:space="preserve"> </w:t>
      </w:r>
    </w:p>
    <w:p w:rsidR="00223996" w:rsidRPr="007450BF" w:rsidRDefault="00223996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telefon komórkowy: </w:t>
      </w:r>
      <w:r w:rsidRPr="007450BF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ab/>
        <w:t>500505134</w:t>
      </w:r>
    </w:p>
    <w:p w:rsidR="00086194" w:rsidRPr="007450BF" w:rsidRDefault="005B6843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e-</w:t>
      </w:r>
      <w:r w:rsidR="00086194" w:rsidRPr="007450BF">
        <w:rPr>
          <w:rFonts w:ascii="Arial" w:hAnsi="Arial" w:cs="Arial"/>
          <w:sz w:val="20"/>
          <w:szCs w:val="20"/>
        </w:rPr>
        <w:t xml:space="preserve">mail: </w:t>
      </w:r>
      <w:r w:rsidR="00086194" w:rsidRPr="007450BF">
        <w:rPr>
          <w:rFonts w:ascii="Arial" w:hAnsi="Arial" w:cs="Arial"/>
          <w:sz w:val="20"/>
          <w:szCs w:val="20"/>
        </w:rPr>
        <w:tab/>
      </w:r>
      <w:r w:rsidR="00086194" w:rsidRPr="007450BF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ab/>
      </w:r>
      <w:r w:rsidR="00223996" w:rsidRPr="007450BF">
        <w:rPr>
          <w:rFonts w:ascii="Arial" w:hAnsi="Arial" w:cs="Arial"/>
          <w:sz w:val="20"/>
          <w:szCs w:val="20"/>
        </w:rPr>
        <w:tab/>
      </w:r>
      <w:r w:rsidR="00086194" w:rsidRPr="007450BF">
        <w:rPr>
          <w:rFonts w:ascii="Arial" w:hAnsi="Arial" w:cs="Arial"/>
          <w:sz w:val="20"/>
          <w:szCs w:val="20"/>
        </w:rPr>
        <w:t>lina94r@wp.pl</w:t>
      </w:r>
    </w:p>
    <w:p w:rsidR="00086194" w:rsidRPr="007450BF" w:rsidRDefault="00086194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data </w:t>
      </w:r>
      <w:r w:rsidR="005B6843" w:rsidRPr="007450BF">
        <w:rPr>
          <w:rFonts w:ascii="Arial" w:hAnsi="Arial" w:cs="Arial"/>
          <w:sz w:val="20"/>
          <w:szCs w:val="20"/>
        </w:rPr>
        <w:t xml:space="preserve">i miejsce </w:t>
      </w:r>
      <w:r w:rsidRPr="007450BF">
        <w:rPr>
          <w:rFonts w:ascii="Arial" w:hAnsi="Arial" w:cs="Arial"/>
          <w:sz w:val="20"/>
          <w:szCs w:val="20"/>
        </w:rPr>
        <w:t xml:space="preserve">urodzenia: </w:t>
      </w:r>
      <w:r w:rsidRPr="007450BF">
        <w:rPr>
          <w:rFonts w:ascii="Arial" w:hAnsi="Arial" w:cs="Arial"/>
          <w:sz w:val="20"/>
          <w:szCs w:val="20"/>
        </w:rPr>
        <w:tab/>
        <w:t>6 marca 1994 r.</w:t>
      </w:r>
      <w:r w:rsidR="005B6843" w:rsidRPr="007450BF">
        <w:rPr>
          <w:rFonts w:ascii="Arial" w:hAnsi="Arial" w:cs="Arial"/>
          <w:sz w:val="20"/>
          <w:szCs w:val="20"/>
        </w:rPr>
        <w:t>, Zambrów</w:t>
      </w:r>
    </w:p>
    <w:p w:rsidR="00086194" w:rsidRPr="007450BF" w:rsidRDefault="00086194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obywatelstwo: </w:t>
      </w:r>
      <w:r w:rsidRPr="007450BF">
        <w:rPr>
          <w:rFonts w:ascii="Arial" w:hAnsi="Arial" w:cs="Arial"/>
          <w:sz w:val="20"/>
          <w:szCs w:val="20"/>
        </w:rPr>
        <w:tab/>
      </w:r>
      <w:r w:rsidR="005B6843" w:rsidRPr="007450BF">
        <w:rPr>
          <w:rFonts w:ascii="Arial" w:hAnsi="Arial" w:cs="Arial"/>
          <w:sz w:val="20"/>
          <w:szCs w:val="20"/>
        </w:rPr>
        <w:tab/>
      </w:r>
      <w:r w:rsidR="00223996" w:rsidRPr="007450BF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>polskie</w:t>
      </w:r>
    </w:p>
    <w:p w:rsidR="00BA283A" w:rsidRPr="007450BF" w:rsidRDefault="00086194" w:rsidP="000861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stan cywilny: </w:t>
      </w:r>
      <w:r w:rsidRPr="007450BF">
        <w:rPr>
          <w:rFonts w:ascii="Arial" w:hAnsi="Arial" w:cs="Arial"/>
          <w:sz w:val="20"/>
          <w:szCs w:val="20"/>
        </w:rPr>
        <w:tab/>
      </w:r>
      <w:r w:rsidR="005B6843" w:rsidRPr="007450BF">
        <w:rPr>
          <w:rFonts w:ascii="Arial" w:hAnsi="Arial" w:cs="Arial"/>
          <w:sz w:val="20"/>
          <w:szCs w:val="20"/>
        </w:rPr>
        <w:tab/>
      </w:r>
      <w:r w:rsidR="00223996" w:rsidRPr="007450BF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>panna</w:t>
      </w:r>
    </w:p>
    <w:p w:rsidR="0090255F" w:rsidRPr="007450BF" w:rsidRDefault="0090255F" w:rsidP="00BA28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283A" w:rsidRPr="007450BF" w:rsidRDefault="00E065F2" w:rsidP="00BA28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50BF">
        <w:rPr>
          <w:rFonts w:ascii="Arial" w:hAnsi="Arial" w:cs="Arial"/>
          <w:b/>
          <w:i/>
          <w:sz w:val="20"/>
          <w:szCs w:val="20"/>
        </w:rPr>
        <w:t>WYKSZTAŁCENIE</w:t>
      </w:r>
    </w:p>
    <w:p w:rsidR="00223996" w:rsidRPr="007450BF" w:rsidRDefault="005B6843" w:rsidP="00223996">
      <w:pPr>
        <w:spacing w:after="0"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2013 – …</w:t>
      </w:r>
      <w:r w:rsidRPr="007450BF">
        <w:rPr>
          <w:rFonts w:ascii="Arial" w:hAnsi="Arial" w:cs="Arial"/>
          <w:sz w:val="20"/>
          <w:szCs w:val="20"/>
        </w:rPr>
        <w:tab/>
        <w:t xml:space="preserve">Politechnika Białostocka, Wydział Budownictwa i Inżynierii </w:t>
      </w:r>
      <w:r w:rsidR="00223996" w:rsidRPr="007450BF">
        <w:rPr>
          <w:rFonts w:ascii="Arial" w:hAnsi="Arial" w:cs="Arial"/>
          <w:sz w:val="20"/>
          <w:szCs w:val="20"/>
        </w:rPr>
        <w:t>Środowiska</w:t>
      </w:r>
    </w:p>
    <w:p w:rsidR="00223996" w:rsidRPr="007450BF" w:rsidRDefault="00223996" w:rsidP="00223996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ul. Wiejska 45E, 15-351 Białystok</w:t>
      </w:r>
    </w:p>
    <w:p w:rsidR="005B6843" w:rsidRPr="007450BF" w:rsidRDefault="005B6843" w:rsidP="00223996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kierunek: Budownictwo</w:t>
      </w:r>
    </w:p>
    <w:p w:rsidR="00E065F2" w:rsidRPr="007450BF" w:rsidRDefault="00BA283A" w:rsidP="00E065F2">
      <w:pPr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10 – 2013 </w:t>
      </w:r>
      <w:r w:rsidR="00E065F2"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III Liceum Ogólnokształcące w Zespole Szkół Agroprzedsiębiorczości </w:t>
      </w: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. Szkół </w:t>
      </w:r>
      <w:r w:rsidR="00E065F2"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>Podchorążych Rezerwy</w:t>
      </w:r>
    </w:p>
    <w:p w:rsidR="00E065F2" w:rsidRPr="007450BF" w:rsidRDefault="00E065F2" w:rsidP="00E065F2">
      <w:pPr>
        <w:spacing w:after="0" w:line="240" w:lineRule="auto"/>
        <w:ind w:left="1416"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>Al. Wojska Polskiego 29</w:t>
      </w:r>
      <w:r w:rsidR="00BA283A"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8-300 Zambrów,</w:t>
      </w:r>
    </w:p>
    <w:p w:rsidR="00BA283A" w:rsidRPr="007450BF" w:rsidRDefault="00E065F2" w:rsidP="00E065F2">
      <w:pPr>
        <w:spacing w:after="0" w:line="240" w:lineRule="auto"/>
        <w:ind w:left="1416"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il: ogólny</w:t>
      </w:r>
    </w:p>
    <w:p w:rsidR="00BA283A" w:rsidRPr="007450BF" w:rsidRDefault="00BA283A" w:rsidP="00E065F2">
      <w:pPr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7 – 2010 </w:t>
      </w:r>
      <w:r w:rsidR="00E065F2"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Gimnazjum w</w:t>
      </w: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espole Szkół Ogólnokształcą</w:t>
      </w:r>
      <w:r w:rsidR="00E065F2"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>cych im. Stanisława Konarskiego</w:t>
      </w:r>
    </w:p>
    <w:p w:rsidR="00E065F2" w:rsidRPr="007450BF" w:rsidRDefault="00E065F2" w:rsidP="00E065F2">
      <w:pPr>
        <w:spacing w:after="0" w:line="240" w:lineRule="auto"/>
        <w:ind w:left="1416"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>ul. Marii Konopnickiej 16, 18-300 Zambrów</w:t>
      </w:r>
    </w:p>
    <w:p w:rsidR="00E065F2" w:rsidRPr="007450BF" w:rsidRDefault="00BA283A" w:rsidP="000861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1 – 2007 </w:t>
      </w:r>
      <w:r w:rsidR="00E065F2"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E065F2"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>Szkoła Podstawowa</w:t>
      </w:r>
    </w:p>
    <w:p w:rsidR="00BA283A" w:rsidRPr="007450BF" w:rsidRDefault="00E065F2" w:rsidP="00E065F2">
      <w:pPr>
        <w:spacing w:after="0" w:line="240" w:lineRule="auto"/>
        <w:ind w:left="1416"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450BF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y Skarżyn 44, 18-300 Zambrów</w:t>
      </w:r>
    </w:p>
    <w:p w:rsidR="0090255F" w:rsidRPr="007450BF" w:rsidRDefault="0090255F" w:rsidP="00BA28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283A" w:rsidRDefault="009A698B" w:rsidP="00BA28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50BF">
        <w:rPr>
          <w:rFonts w:ascii="Arial" w:hAnsi="Arial" w:cs="Arial"/>
          <w:b/>
          <w:i/>
          <w:sz w:val="20"/>
          <w:szCs w:val="20"/>
        </w:rPr>
        <w:t>SZKOLENIA</w:t>
      </w:r>
    </w:p>
    <w:p w:rsidR="006B0322" w:rsidRPr="006B0322" w:rsidRDefault="006B0322" w:rsidP="006B0322">
      <w:pPr>
        <w:spacing w:after="0" w:line="240" w:lineRule="auto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– 2013 </w:t>
      </w:r>
      <w:r>
        <w:rPr>
          <w:rFonts w:ascii="Arial" w:hAnsi="Arial" w:cs="Arial"/>
          <w:sz w:val="20"/>
          <w:szCs w:val="20"/>
        </w:rPr>
        <w:tab/>
        <w:t>Udział w projekcie Politechniki Wrocławskiej przeprowadzony pod hasłem „Matematyka Reaktywacja”</w:t>
      </w:r>
    </w:p>
    <w:p w:rsidR="005A0D3A" w:rsidRDefault="005A0D3A" w:rsidP="005A0D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9.11.2011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</w:t>
      </w:r>
      <w:r w:rsidRPr="007450BF">
        <w:rPr>
          <w:rFonts w:ascii="Arial" w:hAnsi="Arial" w:cs="Arial"/>
          <w:sz w:val="20"/>
          <w:szCs w:val="20"/>
        </w:rPr>
        <w:t>urs „Wolontariat w środowisku lokalnym”</w:t>
      </w:r>
    </w:p>
    <w:p w:rsidR="00223996" w:rsidRPr="007450BF" w:rsidRDefault="009A698B" w:rsidP="005A0D3A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Ośrodek Wsparcia Rodziny</w:t>
      </w:r>
      <w:r w:rsidR="00223996" w:rsidRPr="007450BF">
        <w:rPr>
          <w:rFonts w:ascii="Arial" w:hAnsi="Arial" w:cs="Arial"/>
          <w:sz w:val="20"/>
          <w:szCs w:val="20"/>
        </w:rPr>
        <w:t xml:space="preserve"> Caritas</w:t>
      </w:r>
    </w:p>
    <w:p w:rsidR="009A698B" w:rsidRPr="007450BF" w:rsidRDefault="009A698B" w:rsidP="00223996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 </w:t>
      </w:r>
      <w:r w:rsidR="00223996" w:rsidRPr="007450BF">
        <w:rPr>
          <w:rFonts w:ascii="Arial" w:hAnsi="Arial" w:cs="Arial"/>
          <w:sz w:val="20"/>
          <w:szCs w:val="20"/>
        </w:rPr>
        <w:t xml:space="preserve">Al. Wojska Polskiego 49, </w:t>
      </w:r>
      <w:r w:rsidRPr="007450BF">
        <w:rPr>
          <w:rFonts w:ascii="Arial" w:hAnsi="Arial" w:cs="Arial"/>
          <w:sz w:val="20"/>
          <w:szCs w:val="20"/>
        </w:rPr>
        <w:t>Zambrów</w:t>
      </w:r>
      <w:r w:rsidR="00BA283A" w:rsidRPr="007450BF">
        <w:rPr>
          <w:rFonts w:ascii="Arial" w:hAnsi="Arial" w:cs="Arial"/>
          <w:sz w:val="20"/>
          <w:szCs w:val="20"/>
        </w:rPr>
        <w:t xml:space="preserve"> </w:t>
      </w:r>
    </w:p>
    <w:p w:rsidR="005A0D3A" w:rsidRDefault="005A0D3A" w:rsidP="005A0D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01.2014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urs „Piękno i Biznes” </w:t>
      </w:r>
    </w:p>
    <w:p w:rsidR="005A0D3A" w:rsidRPr="007450BF" w:rsidRDefault="005A0D3A" w:rsidP="005A0D3A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n, ul. Rocha 8, Białystok</w:t>
      </w:r>
    </w:p>
    <w:p w:rsidR="0090255F" w:rsidRPr="007450BF" w:rsidRDefault="0090255F" w:rsidP="00BA28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2D7B" w:rsidRPr="007450BF" w:rsidRDefault="00472D7B" w:rsidP="00BA28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50BF">
        <w:rPr>
          <w:rFonts w:ascii="Arial" w:hAnsi="Arial" w:cs="Arial"/>
          <w:b/>
          <w:i/>
          <w:sz w:val="20"/>
          <w:szCs w:val="20"/>
        </w:rPr>
        <w:t>DOŚWIADCZENIE ZAWODOWE</w:t>
      </w:r>
    </w:p>
    <w:p w:rsidR="007142A7" w:rsidRPr="007450BF" w:rsidRDefault="00472D7B" w:rsidP="00040F29">
      <w:pPr>
        <w:spacing w:after="0"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2011 – 2013 </w:t>
      </w:r>
      <w:r w:rsidRPr="007450BF">
        <w:rPr>
          <w:rFonts w:ascii="Arial" w:hAnsi="Arial" w:cs="Arial"/>
          <w:sz w:val="20"/>
          <w:szCs w:val="20"/>
        </w:rPr>
        <w:tab/>
      </w:r>
      <w:r w:rsidR="00040F29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>Koło Wolontariatu w Zespo</w:t>
      </w:r>
      <w:r w:rsidR="007142A7" w:rsidRPr="007450BF">
        <w:rPr>
          <w:rFonts w:ascii="Arial" w:hAnsi="Arial" w:cs="Arial"/>
          <w:sz w:val="20"/>
          <w:szCs w:val="20"/>
        </w:rPr>
        <w:t xml:space="preserve">le Szkół Agroprzedsiębiorczości </w:t>
      </w:r>
    </w:p>
    <w:p w:rsidR="00472D7B" w:rsidRPr="007450BF" w:rsidRDefault="007142A7" w:rsidP="00040F29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im. </w:t>
      </w:r>
      <w:r w:rsidR="00472D7B" w:rsidRPr="007450BF">
        <w:rPr>
          <w:rFonts w:ascii="Arial" w:hAnsi="Arial" w:cs="Arial"/>
          <w:sz w:val="20"/>
          <w:szCs w:val="20"/>
        </w:rPr>
        <w:t>Szkół Podchorążych Rezerwy</w:t>
      </w:r>
    </w:p>
    <w:p w:rsidR="00472D7B" w:rsidRPr="007450BF" w:rsidRDefault="00472D7B" w:rsidP="00040F29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Al. Wojska Polskiego 29, 18-300 Zambrów</w:t>
      </w:r>
    </w:p>
    <w:p w:rsidR="00472D7B" w:rsidRPr="007450BF" w:rsidRDefault="00472D7B" w:rsidP="00040F29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wolontariusz</w:t>
      </w:r>
    </w:p>
    <w:p w:rsidR="00DF2B05" w:rsidRDefault="00040F29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</w:t>
      </w:r>
      <w:r w:rsidR="0091575F">
        <w:rPr>
          <w:rFonts w:ascii="Arial" w:hAnsi="Arial" w:cs="Arial"/>
          <w:sz w:val="20"/>
          <w:szCs w:val="20"/>
        </w:rPr>
        <w:t>11.2013</w:t>
      </w:r>
      <w:r w:rsidR="005D0C7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.02.2014</w:t>
      </w:r>
      <w:r w:rsidR="005D0C7F">
        <w:rPr>
          <w:rFonts w:ascii="Arial" w:hAnsi="Arial" w:cs="Arial"/>
          <w:sz w:val="20"/>
          <w:szCs w:val="20"/>
        </w:rPr>
        <w:tab/>
        <w:t>Konsultantka Avon, ul. Rocha 8, Białystok</w:t>
      </w:r>
    </w:p>
    <w:p w:rsidR="00040F29" w:rsidRPr="007450BF" w:rsidRDefault="00040F29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02.2014 – 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der Sprzedaży w firmie Avon, ul. Rocha 8, Białystok</w:t>
      </w:r>
    </w:p>
    <w:p w:rsidR="00040F29" w:rsidRDefault="00040F29" w:rsidP="00BA28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BA283A" w:rsidRPr="007450BF" w:rsidRDefault="009A698B" w:rsidP="00BA28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50BF">
        <w:rPr>
          <w:rFonts w:ascii="Arial" w:hAnsi="Arial" w:cs="Arial"/>
          <w:b/>
          <w:i/>
          <w:sz w:val="20"/>
          <w:szCs w:val="20"/>
        </w:rPr>
        <w:t xml:space="preserve">DODATKOWE KWALIFIKACJE I </w:t>
      </w:r>
      <w:r w:rsidR="00BA283A" w:rsidRPr="007450BF">
        <w:rPr>
          <w:rFonts w:ascii="Arial" w:hAnsi="Arial" w:cs="Arial"/>
          <w:b/>
          <w:i/>
          <w:sz w:val="20"/>
          <w:szCs w:val="20"/>
        </w:rPr>
        <w:t>UMIĘJĘTNO</w:t>
      </w:r>
      <w:r w:rsidRPr="007450BF">
        <w:rPr>
          <w:rFonts w:ascii="Arial" w:hAnsi="Arial" w:cs="Arial"/>
          <w:b/>
          <w:i/>
          <w:sz w:val="20"/>
          <w:szCs w:val="20"/>
        </w:rPr>
        <w:t>ŚCI</w:t>
      </w:r>
    </w:p>
    <w:p w:rsidR="008C08AA" w:rsidRPr="007450BF" w:rsidRDefault="009A698B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j</w:t>
      </w:r>
      <w:r w:rsidR="008C08AA" w:rsidRPr="007450BF">
        <w:rPr>
          <w:rFonts w:ascii="Arial" w:hAnsi="Arial" w:cs="Arial"/>
          <w:sz w:val="20"/>
          <w:szCs w:val="20"/>
        </w:rPr>
        <w:t>ęzyk</w:t>
      </w:r>
      <w:r w:rsidRPr="007450BF">
        <w:rPr>
          <w:rFonts w:ascii="Arial" w:hAnsi="Arial" w:cs="Arial"/>
          <w:sz w:val="20"/>
          <w:szCs w:val="20"/>
        </w:rPr>
        <w:t>i:</w:t>
      </w:r>
      <w:r w:rsidR="008C08AA" w:rsidRPr="007450BF">
        <w:rPr>
          <w:rFonts w:ascii="Arial" w:hAnsi="Arial" w:cs="Arial"/>
          <w:sz w:val="20"/>
          <w:szCs w:val="20"/>
        </w:rPr>
        <w:t xml:space="preserve"> </w:t>
      </w:r>
      <w:r w:rsidRPr="007450BF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ab/>
      </w:r>
      <w:r w:rsidRPr="007450BF">
        <w:rPr>
          <w:rFonts w:ascii="Arial" w:hAnsi="Arial" w:cs="Arial"/>
          <w:sz w:val="20"/>
          <w:szCs w:val="20"/>
        </w:rPr>
        <w:tab/>
      </w:r>
      <w:r w:rsidR="007450BF" w:rsidRPr="007450BF">
        <w:rPr>
          <w:rFonts w:ascii="Arial" w:hAnsi="Arial" w:cs="Arial"/>
          <w:sz w:val="20"/>
          <w:szCs w:val="20"/>
        </w:rPr>
        <w:tab/>
      </w:r>
      <w:r w:rsidR="008C08AA" w:rsidRPr="007450BF">
        <w:rPr>
          <w:rFonts w:ascii="Arial" w:hAnsi="Arial" w:cs="Arial"/>
          <w:sz w:val="20"/>
          <w:szCs w:val="20"/>
        </w:rPr>
        <w:t xml:space="preserve">rosyjski </w:t>
      </w:r>
      <w:r w:rsidRPr="007450BF">
        <w:rPr>
          <w:rFonts w:ascii="Arial" w:hAnsi="Arial" w:cs="Arial"/>
          <w:sz w:val="20"/>
          <w:szCs w:val="20"/>
        </w:rPr>
        <w:t xml:space="preserve">– </w:t>
      </w:r>
      <w:r w:rsidR="008C08AA" w:rsidRPr="007450BF">
        <w:rPr>
          <w:rFonts w:ascii="Arial" w:hAnsi="Arial" w:cs="Arial"/>
          <w:sz w:val="20"/>
          <w:szCs w:val="20"/>
        </w:rPr>
        <w:t>w stopniu rozszerzonym</w:t>
      </w:r>
    </w:p>
    <w:p w:rsidR="008C08AA" w:rsidRPr="007450BF" w:rsidRDefault="008C08AA" w:rsidP="009A698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 xml:space="preserve">angielski </w:t>
      </w:r>
      <w:r w:rsidR="009A698B" w:rsidRPr="007450BF">
        <w:rPr>
          <w:rFonts w:ascii="Arial" w:hAnsi="Arial" w:cs="Arial"/>
          <w:sz w:val="20"/>
          <w:szCs w:val="20"/>
        </w:rPr>
        <w:t xml:space="preserve">– </w:t>
      </w:r>
      <w:r w:rsidRPr="007450BF">
        <w:rPr>
          <w:rFonts w:ascii="Arial" w:hAnsi="Arial" w:cs="Arial"/>
          <w:sz w:val="20"/>
          <w:szCs w:val="20"/>
        </w:rPr>
        <w:t>w stopniu podstawowym</w:t>
      </w:r>
    </w:p>
    <w:p w:rsidR="009A698B" w:rsidRPr="007450BF" w:rsidRDefault="009A698B" w:rsidP="009A698B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obsługa komp</w:t>
      </w:r>
      <w:r w:rsidR="005B6843" w:rsidRPr="007450BF">
        <w:rPr>
          <w:rFonts w:ascii="Arial" w:hAnsi="Arial" w:cs="Arial"/>
          <w:sz w:val="20"/>
          <w:szCs w:val="20"/>
        </w:rPr>
        <w:t xml:space="preserve">utera: </w:t>
      </w:r>
      <w:r w:rsidR="005B6843" w:rsidRPr="007450BF">
        <w:rPr>
          <w:rFonts w:ascii="Arial" w:hAnsi="Arial" w:cs="Arial"/>
          <w:sz w:val="20"/>
          <w:szCs w:val="20"/>
        </w:rPr>
        <w:tab/>
        <w:t>biegła obsługa pakietu</w:t>
      </w:r>
      <w:r w:rsidR="007450BF" w:rsidRPr="007450BF">
        <w:rPr>
          <w:rFonts w:ascii="Arial" w:hAnsi="Arial" w:cs="Arial"/>
          <w:sz w:val="20"/>
          <w:szCs w:val="20"/>
        </w:rPr>
        <w:t xml:space="preserve"> MS Office i Internetu</w:t>
      </w:r>
    </w:p>
    <w:p w:rsidR="008C08AA" w:rsidRPr="007450BF" w:rsidRDefault="008C08AA" w:rsidP="00BA28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prawo jazdy</w:t>
      </w:r>
      <w:r w:rsidR="009A698B" w:rsidRPr="007450BF">
        <w:rPr>
          <w:rFonts w:ascii="Arial" w:hAnsi="Arial" w:cs="Arial"/>
          <w:sz w:val="20"/>
          <w:szCs w:val="20"/>
        </w:rPr>
        <w:t xml:space="preserve">: </w:t>
      </w:r>
      <w:r w:rsidR="009A698B" w:rsidRPr="007450BF">
        <w:rPr>
          <w:rFonts w:ascii="Arial" w:hAnsi="Arial" w:cs="Arial"/>
          <w:sz w:val="20"/>
          <w:szCs w:val="20"/>
        </w:rPr>
        <w:tab/>
      </w:r>
      <w:r w:rsidR="009A698B" w:rsidRPr="007450BF">
        <w:rPr>
          <w:rFonts w:ascii="Arial" w:hAnsi="Arial" w:cs="Arial"/>
          <w:sz w:val="20"/>
          <w:szCs w:val="20"/>
        </w:rPr>
        <w:tab/>
      </w:r>
      <w:r w:rsidR="009A698B" w:rsidRPr="007450BF">
        <w:rPr>
          <w:rFonts w:ascii="Arial" w:hAnsi="Arial" w:cs="Arial"/>
          <w:sz w:val="20"/>
          <w:szCs w:val="20"/>
        </w:rPr>
        <w:tab/>
        <w:t xml:space="preserve">kategoria </w:t>
      </w:r>
      <w:r w:rsidRPr="007450BF">
        <w:rPr>
          <w:rFonts w:ascii="Arial" w:hAnsi="Arial" w:cs="Arial"/>
          <w:sz w:val="20"/>
          <w:szCs w:val="20"/>
        </w:rPr>
        <w:t>B</w:t>
      </w:r>
    </w:p>
    <w:p w:rsidR="0090255F" w:rsidRPr="007450BF" w:rsidRDefault="0090255F" w:rsidP="00BA28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08AA" w:rsidRPr="007450BF" w:rsidRDefault="007450BF" w:rsidP="00BA283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50BF">
        <w:rPr>
          <w:rFonts w:ascii="Arial" w:hAnsi="Arial" w:cs="Arial"/>
          <w:b/>
          <w:i/>
          <w:sz w:val="20"/>
          <w:szCs w:val="20"/>
        </w:rPr>
        <w:t>ZAINTERESOWANIA</w:t>
      </w:r>
    </w:p>
    <w:p w:rsidR="00C1433E" w:rsidRPr="007450BF" w:rsidRDefault="009A698B" w:rsidP="00AC03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K</w:t>
      </w:r>
      <w:r w:rsidR="008C08AA" w:rsidRPr="007450BF">
        <w:rPr>
          <w:rFonts w:ascii="Arial" w:hAnsi="Arial" w:cs="Arial"/>
          <w:sz w:val="20"/>
          <w:szCs w:val="20"/>
        </w:rPr>
        <w:t xml:space="preserve">uchnia, </w:t>
      </w:r>
      <w:r w:rsidR="007450BF" w:rsidRPr="007450BF">
        <w:rPr>
          <w:rFonts w:ascii="Arial" w:hAnsi="Arial" w:cs="Arial"/>
          <w:sz w:val="20"/>
          <w:szCs w:val="20"/>
        </w:rPr>
        <w:t xml:space="preserve">fryzjerstwo, </w:t>
      </w:r>
      <w:r w:rsidR="008C08AA" w:rsidRPr="007450BF">
        <w:rPr>
          <w:rFonts w:ascii="Arial" w:hAnsi="Arial" w:cs="Arial"/>
          <w:sz w:val="20"/>
          <w:szCs w:val="20"/>
        </w:rPr>
        <w:t>muzyka, motoryzacja, film</w:t>
      </w:r>
      <w:r w:rsidRPr="007450BF">
        <w:rPr>
          <w:rFonts w:ascii="Arial" w:hAnsi="Arial" w:cs="Arial"/>
          <w:sz w:val="20"/>
          <w:szCs w:val="20"/>
        </w:rPr>
        <w:t>.</w:t>
      </w:r>
    </w:p>
    <w:p w:rsidR="00EF0A15" w:rsidRPr="007450BF" w:rsidRDefault="00EF0A15" w:rsidP="00AC03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0A15" w:rsidRPr="007450BF" w:rsidRDefault="007450BF" w:rsidP="00AC03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EF0A15" w:rsidRPr="006B0322" w:rsidRDefault="00EF0A15" w:rsidP="00AC036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B0322">
        <w:rPr>
          <w:rFonts w:ascii="Arial" w:hAnsi="Arial" w:cs="Arial"/>
          <w:i/>
          <w:sz w:val="20"/>
          <w:szCs w:val="20"/>
        </w:rPr>
        <w:t>Wyrażam zgodę na przetwarzanie moich danych osobowych zawartych w ofercie pracy na potrzeby rekrutacji, zgodnie z ustawą z dnia 29.08.1997 r. O ochronie danych osobowych (DzU nr 133, poz. 883).</w:t>
      </w:r>
    </w:p>
    <w:p w:rsidR="00196FF4" w:rsidRPr="007450BF" w:rsidRDefault="00196FF4" w:rsidP="00196FF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Ewelina Rykaczewska</w:t>
      </w:r>
    </w:p>
    <w:p w:rsidR="007450BF" w:rsidRDefault="007450BF" w:rsidP="001803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6FF4" w:rsidRPr="007450BF" w:rsidRDefault="006B0322" w:rsidP="007450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</w:p>
    <w:p w:rsidR="00B03EFD" w:rsidRPr="007450BF" w:rsidRDefault="00196FF4" w:rsidP="007450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50BF">
        <w:rPr>
          <w:rFonts w:ascii="Arial" w:hAnsi="Arial" w:cs="Arial"/>
          <w:sz w:val="20"/>
          <w:szCs w:val="20"/>
        </w:rPr>
        <w:t>(</w:t>
      </w:r>
      <w:r w:rsidRPr="007450BF">
        <w:rPr>
          <w:rFonts w:ascii="Arial" w:hAnsi="Arial" w:cs="Arial"/>
          <w:i/>
          <w:sz w:val="20"/>
          <w:szCs w:val="20"/>
        </w:rPr>
        <w:t>własnoręczny podpis</w:t>
      </w:r>
      <w:r w:rsidRPr="007450BF">
        <w:rPr>
          <w:rFonts w:ascii="Arial" w:hAnsi="Arial" w:cs="Arial"/>
          <w:sz w:val="20"/>
          <w:szCs w:val="20"/>
        </w:rPr>
        <w:t>)</w:t>
      </w:r>
    </w:p>
    <w:sectPr w:rsidR="00B03EFD" w:rsidRPr="007450BF" w:rsidSect="00C1433E">
      <w:pgSz w:w="11906" w:h="16838"/>
      <w:pgMar w:top="1417" w:right="1417" w:bottom="1417" w:left="1417" w:header="708" w:footer="20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DD" w:rsidRDefault="009A42DD" w:rsidP="00C1433E">
      <w:pPr>
        <w:spacing w:after="0" w:line="240" w:lineRule="auto"/>
      </w:pPr>
      <w:r>
        <w:separator/>
      </w:r>
    </w:p>
  </w:endnote>
  <w:endnote w:type="continuationSeparator" w:id="0">
    <w:p w:rsidR="009A42DD" w:rsidRDefault="009A42DD" w:rsidP="00C1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DD" w:rsidRDefault="009A42DD" w:rsidP="00C1433E">
      <w:pPr>
        <w:spacing w:after="0" w:line="240" w:lineRule="auto"/>
      </w:pPr>
      <w:r>
        <w:separator/>
      </w:r>
    </w:p>
  </w:footnote>
  <w:footnote w:type="continuationSeparator" w:id="0">
    <w:p w:rsidR="009A42DD" w:rsidRDefault="009A42DD" w:rsidP="00C14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EA8"/>
    <w:rsid w:val="00040F29"/>
    <w:rsid w:val="00051590"/>
    <w:rsid w:val="00084DAD"/>
    <w:rsid w:val="00086194"/>
    <w:rsid w:val="00092143"/>
    <w:rsid w:val="000E262A"/>
    <w:rsid w:val="000E4A3F"/>
    <w:rsid w:val="00120C9D"/>
    <w:rsid w:val="00153AAE"/>
    <w:rsid w:val="00166615"/>
    <w:rsid w:val="001779E7"/>
    <w:rsid w:val="001803B3"/>
    <w:rsid w:val="0018508B"/>
    <w:rsid w:val="00196FF4"/>
    <w:rsid w:val="00223996"/>
    <w:rsid w:val="002908C3"/>
    <w:rsid w:val="00294A2B"/>
    <w:rsid w:val="00296E09"/>
    <w:rsid w:val="003864F5"/>
    <w:rsid w:val="00394EA8"/>
    <w:rsid w:val="004502D0"/>
    <w:rsid w:val="00472D7B"/>
    <w:rsid w:val="004B15C5"/>
    <w:rsid w:val="004C3F02"/>
    <w:rsid w:val="00572B5D"/>
    <w:rsid w:val="005A0D3A"/>
    <w:rsid w:val="005B6843"/>
    <w:rsid w:val="005B7C80"/>
    <w:rsid w:val="005D0C7F"/>
    <w:rsid w:val="00607345"/>
    <w:rsid w:val="00685514"/>
    <w:rsid w:val="0068552D"/>
    <w:rsid w:val="006A7942"/>
    <w:rsid w:val="006B0322"/>
    <w:rsid w:val="007142A7"/>
    <w:rsid w:val="00735570"/>
    <w:rsid w:val="007450BF"/>
    <w:rsid w:val="00787F91"/>
    <w:rsid w:val="007F2C51"/>
    <w:rsid w:val="00864373"/>
    <w:rsid w:val="00891910"/>
    <w:rsid w:val="00892BC1"/>
    <w:rsid w:val="008C08AA"/>
    <w:rsid w:val="008F3A22"/>
    <w:rsid w:val="0090255F"/>
    <w:rsid w:val="009127C5"/>
    <w:rsid w:val="0091575F"/>
    <w:rsid w:val="00937F18"/>
    <w:rsid w:val="009A42DD"/>
    <w:rsid w:val="009A698B"/>
    <w:rsid w:val="00A03664"/>
    <w:rsid w:val="00AA1E89"/>
    <w:rsid w:val="00AA2586"/>
    <w:rsid w:val="00AA31F2"/>
    <w:rsid w:val="00AB6E34"/>
    <w:rsid w:val="00AC0360"/>
    <w:rsid w:val="00AF0198"/>
    <w:rsid w:val="00B02412"/>
    <w:rsid w:val="00B03EFD"/>
    <w:rsid w:val="00B224CE"/>
    <w:rsid w:val="00B52305"/>
    <w:rsid w:val="00B93668"/>
    <w:rsid w:val="00B94325"/>
    <w:rsid w:val="00BA283A"/>
    <w:rsid w:val="00BE08A0"/>
    <w:rsid w:val="00C044AC"/>
    <w:rsid w:val="00C06FEA"/>
    <w:rsid w:val="00C1433E"/>
    <w:rsid w:val="00C43214"/>
    <w:rsid w:val="00C607E5"/>
    <w:rsid w:val="00CD69D0"/>
    <w:rsid w:val="00D32274"/>
    <w:rsid w:val="00D62A20"/>
    <w:rsid w:val="00DD415A"/>
    <w:rsid w:val="00DF2B05"/>
    <w:rsid w:val="00E065F2"/>
    <w:rsid w:val="00E0664C"/>
    <w:rsid w:val="00E55D37"/>
    <w:rsid w:val="00E560ED"/>
    <w:rsid w:val="00EE51C4"/>
    <w:rsid w:val="00EE7153"/>
    <w:rsid w:val="00EF0A15"/>
    <w:rsid w:val="00EF0DC8"/>
    <w:rsid w:val="00F57720"/>
    <w:rsid w:val="00FA64E7"/>
    <w:rsid w:val="00FC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8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283A"/>
    <w:rPr>
      <w:color w:val="0000FF"/>
      <w:u w:val="single"/>
    </w:rPr>
  </w:style>
  <w:style w:type="character" w:customStyle="1" w:styleId="plainlinks">
    <w:name w:val="plainlinks"/>
    <w:basedOn w:val="Domylnaczcionkaakapitu"/>
    <w:rsid w:val="00C1433E"/>
  </w:style>
  <w:style w:type="character" w:styleId="Uwydatnienie">
    <w:name w:val="Emphasis"/>
    <w:basedOn w:val="Domylnaczcionkaakapitu"/>
    <w:uiPriority w:val="20"/>
    <w:qFormat/>
    <w:rsid w:val="00C1433E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C1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3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33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33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A794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A2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A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629E-163F-4890-9D6B-D77820AC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aczewski</dc:creator>
  <cp:keywords/>
  <dc:description/>
  <cp:lastModifiedBy>eRyka</cp:lastModifiedBy>
  <cp:revision>21</cp:revision>
  <dcterms:created xsi:type="dcterms:W3CDTF">2013-10-10T20:19:00Z</dcterms:created>
  <dcterms:modified xsi:type="dcterms:W3CDTF">2014-02-24T19:32:00Z</dcterms:modified>
</cp:coreProperties>
</file>